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华文中宋" w:hAnsi="华文中宋" w:eastAsia="华文中宋" w:cs="华文中宋"/>
          <w:sz w:val="32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sz w:val="32"/>
          <w:szCs w:val="32"/>
          <w:lang w:eastAsia="zh-CN"/>
        </w:rPr>
        <w:t>江苏省社会保障卡</w:t>
      </w:r>
      <w:r>
        <w:rPr>
          <w:rFonts w:hint="eastAsia" w:ascii="华文中宋" w:hAnsi="华文中宋" w:eastAsia="华文中宋" w:cs="华文中宋"/>
          <w:sz w:val="32"/>
          <w:szCs w:val="32"/>
          <w:lang w:val="en-US" w:eastAsia="zh-CN"/>
        </w:rPr>
        <w:t>相关咨询电话与服务网点信息</w:t>
      </w:r>
    </w:p>
    <w:p>
      <w:pPr>
        <w:pStyle w:val="5"/>
        <w:spacing w:before="0" w:beforeAutospacing="0" w:after="0" w:afterAutospacing="0" w:line="560" w:lineRule="exact"/>
        <w:ind w:firstLine="643" w:firstLineChars="200"/>
        <w:rPr>
          <w:rFonts w:ascii="仿宋_GB2312" w:hAnsi="Times New Roman" w:eastAsia="仿宋_GB2312"/>
          <w:b/>
          <w:color w:val="000000"/>
          <w:kern w:val="2"/>
          <w:sz w:val="32"/>
          <w:szCs w:val="32"/>
          <w:u w:color="000000"/>
          <w:lang w:eastAsia="zh-CN"/>
        </w:rPr>
      </w:pPr>
      <w:r>
        <w:rPr>
          <w:rFonts w:hint="eastAsia" w:ascii="仿宋_GB2312" w:hAnsi="Times New Roman" w:eastAsia="仿宋_GB2312"/>
          <w:b/>
          <w:color w:val="000000"/>
          <w:kern w:val="2"/>
          <w:sz w:val="32"/>
          <w:szCs w:val="32"/>
          <w:u w:color="000000"/>
          <w:lang w:val="en-US" w:eastAsia="zh-CN"/>
        </w:rPr>
        <w:t>一</w:t>
      </w:r>
      <w:r>
        <w:rPr>
          <w:rFonts w:hint="eastAsia" w:ascii="仿宋_GB2312" w:hAnsi="Times New Roman" w:eastAsia="仿宋_GB2312"/>
          <w:b/>
          <w:color w:val="000000"/>
          <w:kern w:val="2"/>
          <w:sz w:val="32"/>
          <w:szCs w:val="32"/>
          <w:u w:color="000000"/>
          <w:lang w:eastAsia="zh-CN"/>
        </w:rPr>
        <w:t>、</w:t>
      </w:r>
      <w:r>
        <w:rPr>
          <w:rFonts w:hint="eastAsia" w:ascii="仿宋_GB2312" w:hAnsi="Times New Roman" w:eastAsia="仿宋_GB2312"/>
          <w:b/>
          <w:color w:val="000000"/>
          <w:kern w:val="2"/>
          <w:sz w:val="32"/>
          <w:szCs w:val="32"/>
          <w:u w:color="000000"/>
          <w:lang w:val="en-US" w:eastAsia="zh-CN"/>
        </w:rPr>
        <w:t>相关</w:t>
      </w:r>
      <w:r>
        <w:rPr>
          <w:rFonts w:hint="eastAsia" w:ascii="仿宋_GB2312" w:hAnsi="Times New Roman" w:eastAsia="仿宋_GB2312"/>
          <w:b/>
          <w:color w:val="000000"/>
          <w:kern w:val="2"/>
          <w:sz w:val="32"/>
          <w:szCs w:val="32"/>
          <w:u w:color="000000"/>
          <w:lang w:eastAsia="zh-CN"/>
        </w:rPr>
        <w:t>咨询电话</w:t>
      </w:r>
    </w:p>
    <w:p>
      <w:pPr>
        <w:spacing w:line="560" w:lineRule="exact"/>
        <w:ind w:firstLine="640" w:firstLineChars="200"/>
        <w:rPr>
          <w:rFonts w:ascii="仿宋_GB2312" w:eastAsia="仿宋_GB2312" w:cs="宋体"/>
          <w:color w:val="000000"/>
          <w:kern w:val="2"/>
          <w:sz w:val="32"/>
          <w:szCs w:val="32"/>
          <w:u w:color="000000"/>
          <w:lang w:eastAsia="zh-CN"/>
        </w:rPr>
      </w:pPr>
      <w:r>
        <w:rPr>
          <w:rFonts w:hint="eastAsia" w:ascii="仿宋_GB2312" w:eastAsia="仿宋_GB2312" w:cs="宋体"/>
          <w:color w:val="000000"/>
          <w:kern w:val="2"/>
          <w:sz w:val="32"/>
          <w:szCs w:val="32"/>
          <w:u w:color="000000"/>
          <w:lang w:eastAsia="zh-CN"/>
        </w:rPr>
        <w:t>人社功能咨询：</w:t>
      </w:r>
      <w:r>
        <w:rPr>
          <w:rFonts w:ascii="仿宋_GB2312" w:eastAsia="仿宋_GB2312" w:cs="宋体"/>
          <w:color w:val="000000"/>
          <w:kern w:val="2"/>
          <w:sz w:val="32"/>
          <w:szCs w:val="32"/>
          <w:u w:color="000000"/>
          <w:lang w:eastAsia="zh-CN"/>
        </w:rPr>
        <w:t>12333</w:t>
      </w:r>
    </w:p>
    <w:p>
      <w:pPr>
        <w:spacing w:line="560" w:lineRule="exact"/>
        <w:ind w:firstLine="640" w:firstLineChars="200"/>
        <w:rPr>
          <w:rFonts w:ascii="仿宋_GB2312" w:eastAsia="仿宋_GB2312" w:cs="宋体"/>
          <w:color w:val="000000"/>
          <w:kern w:val="2"/>
          <w:sz w:val="32"/>
          <w:szCs w:val="32"/>
          <w:u w:color="000000"/>
          <w:lang w:eastAsia="zh-CN"/>
        </w:rPr>
      </w:pPr>
      <w:r>
        <w:rPr>
          <w:rFonts w:hint="eastAsia" w:ascii="仿宋_GB2312" w:eastAsia="仿宋_GB2312" w:cs="宋体"/>
          <w:color w:val="000000"/>
          <w:kern w:val="2"/>
          <w:sz w:val="32"/>
          <w:szCs w:val="32"/>
          <w:u w:color="000000"/>
          <w:lang w:eastAsia="zh-CN"/>
        </w:rPr>
        <w:t>金融功能咨询：各家合作银行</w:t>
      </w:r>
    </w:p>
    <w:p>
      <w:pPr>
        <w:spacing w:line="560" w:lineRule="exact"/>
        <w:ind w:firstLine="640" w:firstLineChars="200"/>
        <w:rPr>
          <w:rFonts w:ascii="仿宋_GB2312" w:eastAsia="仿宋_GB2312" w:cs="宋体"/>
          <w:color w:val="000000"/>
          <w:kern w:val="2"/>
          <w:sz w:val="32"/>
          <w:szCs w:val="32"/>
          <w:u w:color="000000"/>
          <w:lang w:eastAsia="zh-CN"/>
        </w:rPr>
      </w:pPr>
      <w:r>
        <w:rPr>
          <w:rFonts w:ascii="仿宋_GB2312" w:eastAsia="仿宋_GB2312" w:cs="宋体"/>
          <w:color w:val="000000"/>
          <w:kern w:val="2"/>
          <w:sz w:val="32"/>
          <w:szCs w:val="32"/>
          <w:u w:color="000000"/>
          <w:lang w:eastAsia="zh-CN"/>
        </w:rPr>
        <w:t>交通</w:t>
      </w:r>
      <w:r>
        <w:rPr>
          <w:rFonts w:hint="eastAsia" w:ascii="仿宋_GB2312" w:eastAsia="仿宋_GB2312" w:cs="宋体"/>
          <w:color w:val="000000"/>
          <w:kern w:val="2"/>
          <w:sz w:val="32"/>
          <w:szCs w:val="32"/>
          <w:u w:color="000000"/>
          <w:lang w:eastAsia="zh-CN"/>
        </w:rPr>
        <w:t>一卡通功能</w:t>
      </w:r>
      <w:r>
        <w:rPr>
          <w:rFonts w:ascii="仿宋_GB2312" w:eastAsia="仿宋_GB2312" w:cs="宋体"/>
          <w:color w:val="000000"/>
          <w:kern w:val="2"/>
          <w:sz w:val="32"/>
          <w:szCs w:val="32"/>
          <w:u w:color="000000"/>
          <w:lang w:eastAsia="zh-CN"/>
        </w:rPr>
        <w:t>咨询：962026</w:t>
      </w:r>
    </w:p>
    <w:p>
      <w:pPr>
        <w:pStyle w:val="5"/>
        <w:spacing w:before="0" w:beforeAutospacing="0" w:after="0" w:afterAutospacing="0" w:line="560" w:lineRule="exact"/>
        <w:ind w:firstLine="643" w:firstLineChars="200"/>
        <w:rPr>
          <w:rFonts w:ascii="仿宋_GB2312" w:hAnsi="Times New Roman" w:eastAsia="仿宋_GB2312"/>
          <w:b/>
          <w:color w:val="000000"/>
          <w:kern w:val="2"/>
          <w:sz w:val="32"/>
          <w:szCs w:val="32"/>
          <w:u w:color="000000"/>
          <w:lang w:eastAsia="zh-CN"/>
        </w:rPr>
      </w:pPr>
      <w:r>
        <w:rPr>
          <w:rFonts w:hint="eastAsia" w:ascii="仿宋_GB2312" w:hAnsi="Times New Roman" w:eastAsia="仿宋_GB2312"/>
          <w:b/>
          <w:color w:val="000000"/>
          <w:kern w:val="2"/>
          <w:sz w:val="32"/>
          <w:szCs w:val="32"/>
          <w:u w:color="000000"/>
          <w:lang w:val="en-US" w:eastAsia="zh-CN"/>
        </w:rPr>
        <w:t>二</w:t>
      </w:r>
      <w:r>
        <w:rPr>
          <w:rFonts w:hint="eastAsia" w:ascii="仿宋_GB2312" w:hAnsi="Times New Roman" w:eastAsia="仿宋_GB2312"/>
          <w:b/>
          <w:color w:val="000000"/>
          <w:kern w:val="2"/>
          <w:sz w:val="32"/>
          <w:szCs w:val="32"/>
          <w:u w:color="000000"/>
          <w:lang w:eastAsia="zh-CN"/>
        </w:rPr>
        <w:t>、服务网点</w:t>
      </w:r>
    </w:p>
    <w:p>
      <w:pPr>
        <w:pStyle w:val="5"/>
        <w:spacing w:before="0" w:beforeAutospacing="0" w:after="0" w:afterAutospacing="0"/>
        <w:ind w:firstLine="643" w:firstLineChars="200"/>
        <w:rPr>
          <w:rFonts w:ascii="仿宋_GB2312" w:hAnsi="Times New Roman" w:eastAsia="仿宋_GB2312"/>
          <w:b/>
          <w:color w:val="000000"/>
          <w:kern w:val="2"/>
          <w:sz w:val="32"/>
          <w:szCs w:val="32"/>
          <w:u w:color="000000"/>
          <w:lang w:eastAsia="zh-CN"/>
        </w:rPr>
      </w:pPr>
      <w:r>
        <w:rPr>
          <w:rFonts w:hint="eastAsia" w:ascii="仿宋_GB2312" w:hAnsi="Times New Roman" w:eastAsia="仿宋_GB2312"/>
          <w:b/>
          <w:color w:val="000000"/>
          <w:kern w:val="2"/>
          <w:sz w:val="32"/>
          <w:szCs w:val="32"/>
          <w:u w:color="000000"/>
          <w:lang w:eastAsia="zh-CN"/>
        </w:rPr>
        <w:t xml:space="preserve">（一）人社服务网点 </w:t>
      </w:r>
    </w:p>
    <w:p>
      <w:pPr>
        <w:pStyle w:val="5"/>
        <w:spacing w:before="0" w:beforeAutospacing="0" w:after="0" w:afterAutospacing="0"/>
        <w:ind w:firstLine="643" w:firstLineChars="200"/>
        <w:rPr>
          <w:rFonts w:ascii="仿宋_GB2312" w:hAnsi="Times New Roman" w:eastAsia="仿宋_GB2312"/>
          <w:b/>
          <w:color w:val="000000"/>
          <w:kern w:val="2"/>
          <w:sz w:val="32"/>
          <w:szCs w:val="32"/>
          <w:u w:color="000000"/>
          <w:lang w:eastAsia="zh-CN"/>
        </w:rPr>
      </w:pPr>
      <w:r>
        <w:rPr>
          <w:rFonts w:ascii="仿宋_GB2312" w:hAnsi="Times New Roman" w:eastAsia="仿宋_GB2312"/>
          <w:b/>
          <w:color w:val="000000"/>
          <w:kern w:val="2"/>
          <w:sz w:val="32"/>
          <w:szCs w:val="32"/>
          <w:u w:color="000000"/>
          <w:lang w:eastAsia="zh-CN"/>
        </w:rPr>
        <w:drawing>
          <wp:inline distT="0" distB="0" distL="0" distR="0">
            <wp:extent cx="1924050" cy="1924050"/>
            <wp:effectExtent l="0" t="0" r="0" b="0"/>
            <wp:docPr id="2" name="图片 2" descr="C:\Users\User\AppData\Local\Temp\WeChat Files\e50a26d1ed310bd7eac651a88d30d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User\AppData\Local\Temp\WeChat Files\e50a26d1ed310bd7eac651a88d30d8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5"/>
        <w:spacing w:before="0" w:beforeAutospacing="0" w:after="0" w:afterAutospacing="0"/>
        <w:ind w:firstLine="643" w:firstLineChars="200"/>
        <w:rPr>
          <w:rFonts w:ascii="仿宋_GB2312" w:hAnsi="Times New Roman" w:eastAsia="仿宋_GB2312"/>
          <w:b/>
          <w:color w:val="000000"/>
          <w:kern w:val="2"/>
          <w:sz w:val="32"/>
          <w:szCs w:val="32"/>
          <w:u w:color="000000"/>
          <w:lang w:eastAsia="zh-CN"/>
        </w:rPr>
      </w:pPr>
      <w:r>
        <w:rPr>
          <w:rFonts w:hint="eastAsia" w:ascii="仿宋_GB2312" w:hAnsi="Times New Roman" w:eastAsia="仿宋_GB2312"/>
          <w:b/>
          <w:color w:val="000000"/>
          <w:kern w:val="2"/>
          <w:sz w:val="32"/>
          <w:szCs w:val="32"/>
          <w:u w:color="000000"/>
          <w:lang w:eastAsia="zh-CN"/>
        </w:rPr>
        <w:t>（二）合作银行服务网点</w:t>
      </w:r>
    </w:p>
    <w:p>
      <w:pPr>
        <w:pStyle w:val="5"/>
        <w:spacing w:before="0" w:beforeAutospacing="0" w:after="0" w:afterAutospacing="0"/>
        <w:ind w:firstLine="643" w:firstLineChars="200"/>
        <w:rPr>
          <w:rFonts w:ascii="仿宋_GB2312" w:hAnsi="Times New Roman" w:eastAsia="仿宋_GB2312"/>
          <w:b/>
          <w:color w:val="000000"/>
          <w:kern w:val="2"/>
          <w:sz w:val="32"/>
          <w:szCs w:val="32"/>
          <w:u w:color="000000"/>
          <w:lang w:eastAsia="zh-CN"/>
        </w:rPr>
      </w:pPr>
      <w:r>
        <w:rPr>
          <w:rFonts w:ascii="仿宋_GB2312" w:hAnsi="Times New Roman" w:eastAsia="仿宋_GB2312"/>
          <w:b/>
          <w:color w:val="000000"/>
          <w:kern w:val="2"/>
          <w:sz w:val="32"/>
          <w:szCs w:val="32"/>
          <w:u w:color="000000"/>
          <w:lang w:eastAsia="zh-CN"/>
        </w:rPr>
        <w:drawing>
          <wp:inline distT="0" distB="0" distL="0" distR="0">
            <wp:extent cx="1828800" cy="1828800"/>
            <wp:effectExtent l="0" t="0" r="0" b="0"/>
            <wp:docPr id="3" name="图片 3" descr="C:\Users\User\AppData\Local\Temp\WeChat Files\8d08053024d962a9af7b0ef0fb10c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User\AppData\Local\Temp\WeChat Files\8d08053024d962a9af7b0ef0fb10c0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0" w:firstLineChars="200"/>
        <w:rPr>
          <w:rFonts w:ascii="仿宋_GB2312" w:eastAsia="仿宋_GB2312" w:cs="宋体"/>
          <w:color w:val="000000"/>
          <w:kern w:val="2"/>
          <w:sz w:val="32"/>
          <w:szCs w:val="32"/>
          <w:u w:color="000000"/>
          <w:lang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gwYjcyNjFhOTA4YjU0ZDU3ODE5MDMwZTk1ZmFmZTcifQ=="/>
  </w:docVars>
  <w:rsids>
    <w:rsidRoot w:val="008B734D"/>
    <w:rsid w:val="00010F6B"/>
    <w:rsid w:val="00015193"/>
    <w:rsid w:val="000244ED"/>
    <w:rsid w:val="00024E39"/>
    <w:rsid w:val="00036DFF"/>
    <w:rsid w:val="00040E3E"/>
    <w:rsid w:val="00042F74"/>
    <w:rsid w:val="00052AEE"/>
    <w:rsid w:val="00057223"/>
    <w:rsid w:val="000738F5"/>
    <w:rsid w:val="00083FF4"/>
    <w:rsid w:val="000A3A38"/>
    <w:rsid w:val="000A4F84"/>
    <w:rsid w:val="000B43BD"/>
    <w:rsid w:val="000D0911"/>
    <w:rsid w:val="00112429"/>
    <w:rsid w:val="00133D2B"/>
    <w:rsid w:val="00136794"/>
    <w:rsid w:val="00141E05"/>
    <w:rsid w:val="00195410"/>
    <w:rsid w:val="001D54BE"/>
    <w:rsid w:val="00204A09"/>
    <w:rsid w:val="00220FD5"/>
    <w:rsid w:val="00223627"/>
    <w:rsid w:val="00224FE4"/>
    <w:rsid w:val="00232F63"/>
    <w:rsid w:val="00245F96"/>
    <w:rsid w:val="00250D48"/>
    <w:rsid w:val="0025522E"/>
    <w:rsid w:val="00262F26"/>
    <w:rsid w:val="002767D3"/>
    <w:rsid w:val="002A5EDC"/>
    <w:rsid w:val="002B2DAC"/>
    <w:rsid w:val="002C1C38"/>
    <w:rsid w:val="002C77F0"/>
    <w:rsid w:val="002D14F5"/>
    <w:rsid w:val="002D7D7A"/>
    <w:rsid w:val="00301E36"/>
    <w:rsid w:val="00310419"/>
    <w:rsid w:val="003105D8"/>
    <w:rsid w:val="00316E64"/>
    <w:rsid w:val="003304BE"/>
    <w:rsid w:val="0035261D"/>
    <w:rsid w:val="003679FE"/>
    <w:rsid w:val="00371727"/>
    <w:rsid w:val="003C597C"/>
    <w:rsid w:val="003D533A"/>
    <w:rsid w:val="003D6340"/>
    <w:rsid w:val="003D67A7"/>
    <w:rsid w:val="00411E87"/>
    <w:rsid w:val="004425CC"/>
    <w:rsid w:val="00465C24"/>
    <w:rsid w:val="0047395F"/>
    <w:rsid w:val="00480BB7"/>
    <w:rsid w:val="00487DA6"/>
    <w:rsid w:val="00492793"/>
    <w:rsid w:val="004A7C1B"/>
    <w:rsid w:val="004E19FA"/>
    <w:rsid w:val="004E2C12"/>
    <w:rsid w:val="004E335C"/>
    <w:rsid w:val="00506C37"/>
    <w:rsid w:val="00514F61"/>
    <w:rsid w:val="0054070D"/>
    <w:rsid w:val="00551709"/>
    <w:rsid w:val="00553F68"/>
    <w:rsid w:val="005A7D70"/>
    <w:rsid w:val="005B1277"/>
    <w:rsid w:val="005C45E6"/>
    <w:rsid w:val="00613F40"/>
    <w:rsid w:val="00633DCF"/>
    <w:rsid w:val="0064126C"/>
    <w:rsid w:val="00653F07"/>
    <w:rsid w:val="00664900"/>
    <w:rsid w:val="006A0548"/>
    <w:rsid w:val="006C554E"/>
    <w:rsid w:val="006E40D7"/>
    <w:rsid w:val="006E5FAD"/>
    <w:rsid w:val="006F0F04"/>
    <w:rsid w:val="007377A4"/>
    <w:rsid w:val="00771595"/>
    <w:rsid w:val="007D574E"/>
    <w:rsid w:val="007D575B"/>
    <w:rsid w:val="007E19AE"/>
    <w:rsid w:val="007E21B2"/>
    <w:rsid w:val="007F3D30"/>
    <w:rsid w:val="00816172"/>
    <w:rsid w:val="0083529A"/>
    <w:rsid w:val="0083584D"/>
    <w:rsid w:val="00857E90"/>
    <w:rsid w:val="008643C5"/>
    <w:rsid w:val="00866745"/>
    <w:rsid w:val="00884FE7"/>
    <w:rsid w:val="008B6217"/>
    <w:rsid w:val="008B676D"/>
    <w:rsid w:val="008B734D"/>
    <w:rsid w:val="008C0282"/>
    <w:rsid w:val="008C440B"/>
    <w:rsid w:val="008D21AA"/>
    <w:rsid w:val="008F3041"/>
    <w:rsid w:val="008F4419"/>
    <w:rsid w:val="00912811"/>
    <w:rsid w:val="00934786"/>
    <w:rsid w:val="0094550E"/>
    <w:rsid w:val="00951300"/>
    <w:rsid w:val="00965F60"/>
    <w:rsid w:val="009724E1"/>
    <w:rsid w:val="00981318"/>
    <w:rsid w:val="00984482"/>
    <w:rsid w:val="009A2800"/>
    <w:rsid w:val="009A666D"/>
    <w:rsid w:val="009C4AA1"/>
    <w:rsid w:val="00A00A49"/>
    <w:rsid w:val="00A403E2"/>
    <w:rsid w:val="00A63039"/>
    <w:rsid w:val="00A95FB8"/>
    <w:rsid w:val="00AC3268"/>
    <w:rsid w:val="00AC3F6E"/>
    <w:rsid w:val="00AE5717"/>
    <w:rsid w:val="00B03290"/>
    <w:rsid w:val="00B61BAF"/>
    <w:rsid w:val="00B80140"/>
    <w:rsid w:val="00BA204B"/>
    <w:rsid w:val="00BB004E"/>
    <w:rsid w:val="00BC33EE"/>
    <w:rsid w:val="00BC5AAF"/>
    <w:rsid w:val="00BD7A2B"/>
    <w:rsid w:val="00C04384"/>
    <w:rsid w:val="00C305B6"/>
    <w:rsid w:val="00C65442"/>
    <w:rsid w:val="00C8176B"/>
    <w:rsid w:val="00CC1766"/>
    <w:rsid w:val="00CD67A5"/>
    <w:rsid w:val="00D01DE2"/>
    <w:rsid w:val="00D07616"/>
    <w:rsid w:val="00D14D2A"/>
    <w:rsid w:val="00D2321A"/>
    <w:rsid w:val="00D61CF6"/>
    <w:rsid w:val="00D7191C"/>
    <w:rsid w:val="00D8586D"/>
    <w:rsid w:val="00E15B94"/>
    <w:rsid w:val="00E25BF6"/>
    <w:rsid w:val="00E42E07"/>
    <w:rsid w:val="00E46C02"/>
    <w:rsid w:val="00E66DC4"/>
    <w:rsid w:val="00E700C6"/>
    <w:rsid w:val="00E723F9"/>
    <w:rsid w:val="00E97A38"/>
    <w:rsid w:val="00EA081F"/>
    <w:rsid w:val="00EF3D02"/>
    <w:rsid w:val="00EF4586"/>
    <w:rsid w:val="00F10D65"/>
    <w:rsid w:val="00F134EB"/>
    <w:rsid w:val="00F14C89"/>
    <w:rsid w:val="00F217EF"/>
    <w:rsid w:val="00F31C89"/>
    <w:rsid w:val="00F9488C"/>
    <w:rsid w:val="00FD23BB"/>
    <w:rsid w:val="00FE1E53"/>
    <w:rsid w:val="026A4F4E"/>
    <w:rsid w:val="030F799F"/>
    <w:rsid w:val="036A673B"/>
    <w:rsid w:val="047E5908"/>
    <w:rsid w:val="04BF3C3E"/>
    <w:rsid w:val="081925C3"/>
    <w:rsid w:val="0A9419A2"/>
    <w:rsid w:val="0BAF341A"/>
    <w:rsid w:val="0C565080"/>
    <w:rsid w:val="0DC603E5"/>
    <w:rsid w:val="11834C29"/>
    <w:rsid w:val="13223F34"/>
    <w:rsid w:val="13E946D3"/>
    <w:rsid w:val="145D37CC"/>
    <w:rsid w:val="18DC70C5"/>
    <w:rsid w:val="19161E92"/>
    <w:rsid w:val="1B0C1376"/>
    <w:rsid w:val="1BAA23AC"/>
    <w:rsid w:val="1EE33FB8"/>
    <w:rsid w:val="1F470AA0"/>
    <w:rsid w:val="220A28B7"/>
    <w:rsid w:val="25AD0F85"/>
    <w:rsid w:val="27546022"/>
    <w:rsid w:val="2977165E"/>
    <w:rsid w:val="29845271"/>
    <w:rsid w:val="2B97184C"/>
    <w:rsid w:val="2BF07907"/>
    <w:rsid w:val="2C94379E"/>
    <w:rsid w:val="2D920A0C"/>
    <w:rsid w:val="2D9805A9"/>
    <w:rsid w:val="2E156D40"/>
    <w:rsid w:val="2E7203EC"/>
    <w:rsid w:val="306F0D28"/>
    <w:rsid w:val="30EB6C39"/>
    <w:rsid w:val="324E3079"/>
    <w:rsid w:val="339F12FA"/>
    <w:rsid w:val="34CE75FA"/>
    <w:rsid w:val="383E7F56"/>
    <w:rsid w:val="391D2D22"/>
    <w:rsid w:val="3A1057B9"/>
    <w:rsid w:val="3AF1535E"/>
    <w:rsid w:val="3FD17901"/>
    <w:rsid w:val="401C2E5D"/>
    <w:rsid w:val="45440DC9"/>
    <w:rsid w:val="454A227E"/>
    <w:rsid w:val="4785360D"/>
    <w:rsid w:val="49040187"/>
    <w:rsid w:val="49EC31A8"/>
    <w:rsid w:val="4ACE1CAA"/>
    <w:rsid w:val="4BFF1CB3"/>
    <w:rsid w:val="4C685BF1"/>
    <w:rsid w:val="4D144685"/>
    <w:rsid w:val="4D9B1EB7"/>
    <w:rsid w:val="4EF706C3"/>
    <w:rsid w:val="4F010271"/>
    <w:rsid w:val="51C94B3B"/>
    <w:rsid w:val="525D193C"/>
    <w:rsid w:val="54304512"/>
    <w:rsid w:val="554A7FE7"/>
    <w:rsid w:val="55DD7155"/>
    <w:rsid w:val="566E1EFD"/>
    <w:rsid w:val="56BE1F00"/>
    <w:rsid w:val="57750546"/>
    <w:rsid w:val="58520973"/>
    <w:rsid w:val="5B2179FC"/>
    <w:rsid w:val="5C0D1CA7"/>
    <w:rsid w:val="5C1147AA"/>
    <w:rsid w:val="5C613023"/>
    <w:rsid w:val="5D377196"/>
    <w:rsid w:val="610A7C02"/>
    <w:rsid w:val="62DA11C4"/>
    <w:rsid w:val="66530413"/>
    <w:rsid w:val="669719F2"/>
    <w:rsid w:val="6AFC7005"/>
    <w:rsid w:val="6BD4552A"/>
    <w:rsid w:val="6F402A33"/>
    <w:rsid w:val="727C77A7"/>
    <w:rsid w:val="72E1674F"/>
    <w:rsid w:val="740F4915"/>
    <w:rsid w:val="74114D32"/>
    <w:rsid w:val="747F79ED"/>
    <w:rsid w:val="753D1AA8"/>
    <w:rsid w:val="78DD620F"/>
    <w:rsid w:val="79C215CB"/>
    <w:rsid w:val="7A1809CC"/>
    <w:rsid w:val="7BD22AF8"/>
    <w:rsid w:val="7C040C60"/>
    <w:rsid w:val="7EEF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en-US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宋体" w:hAnsi="宋体" w:cs="宋体"/>
    </w:rPr>
  </w:style>
  <w:style w:type="character" w:styleId="8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正文 A"/>
    <w:basedOn w:val="1"/>
    <w:qFormat/>
    <w:uiPriority w:val="0"/>
    <w:pPr>
      <w:widowControl w:val="0"/>
      <w:jc w:val="both"/>
    </w:pPr>
    <w:rPr>
      <w:rFonts w:ascii="Calibri" w:hAnsi="Calibri" w:cs="宋体"/>
      <w:color w:val="000000"/>
      <w:kern w:val="2"/>
      <w:sz w:val="21"/>
      <w:szCs w:val="21"/>
      <w:u w:color="000000"/>
      <w:lang w:eastAsia="zh-CN"/>
    </w:rPr>
  </w:style>
  <w:style w:type="paragraph" w:customStyle="1" w:styleId="11">
    <w:name w:val="列出段落1"/>
    <w:basedOn w:val="1"/>
    <w:qFormat/>
    <w:uiPriority w:val="0"/>
    <w:pPr>
      <w:widowControl w:val="0"/>
      <w:ind w:firstLine="420" w:firstLineChars="200"/>
      <w:jc w:val="both"/>
    </w:pPr>
    <w:rPr>
      <w:kern w:val="2"/>
      <w:sz w:val="21"/>
      <w:szCs w:val="22"/>
      <w:lang w:eastAsia="zh-CN"/>
    </w:rPr>
  </w:style>
  <w:style w:type="character" w:customStyle="1" w:styleId="12">
    <w:name w:val="页眉 Char"/>
    <w:basedOn w:val="7"/>
    <w:link w:val="4"/>
    <w:qFormat/>
    <w:uiPriority w:val="99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character" w:customStyle="1" w:styleId="13">
    <w:name w:val="页脚 Char"/>
    <w:basedOn w:val="7"/>
    <w:link w:val="3"/>
    <w:qFormat/>
    <w:uiPriority w:val="99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fontstyle01"/>
    <w:basedOn w:val="7"/>
    <w:qFormat/>
    <w:uiPriority w:val="0"/>
    <w:rPr>
      <w:rFonts w:hint="eastAsia" w:ascii="新宋体" w:hAnsi="新宋体" w:eastAsia="新宋体"/>
      <w:color w:val="000000"/>
      <w:sz w:val="30"/>
      <w:szCs w:val="30"/>
    </w:rPr>
  </w:style>
  <w:style w:type="character" w:customStyle="1" w:styleId="16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508E48-9E8B-49E6-8D68-E848E1C519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7</Pages>
  <Words>2254</Words>
  <Characters>2316</Characters>
  <Lines>17</Lines>
  <Paragraphs>4</Paragraphs>
  <TotalTime>7</TotalTime>
  <ScaleCrop>false</ScaleCrop>
  <LinksUpToDate>false</LinksUpToDate>
  <CharactersWithSpaces>2325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1T06:36:00Z</dcterms:created>
  <dc:creator>钱宇虹</dc:creator>
  <cp:lastModifiedBy>DELL</cp:lastModifiedBy>
  <cp:lastPrinted>2021-05-10T02:45:00Z</cp:lastPrinted>
  <dcterms:modified xsi:type="dcterms:W3CDTF">2022-09-01T06:53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BAAC01DA5AF044BABF58ADE49FFD6CB5</vt:lpwstr>
  </property>
</Properties>
</file>